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64FB" w14:textId="2A08D75A" w:rsidR="57522980" w:rsidRDefault="57522980" w:rsidP="57522980"/>
    <w:p w14:paraId="30D15FC6" w14:textId="7B1F6D44" w:rsidR="007675BE" w:rsidRDefault="492A9201" w:rsidP="007B5816">
      <w:pPr>
        <w:pStyle w:val="Heading2"/>
      </w:pPr>
      <w:r>
        <w:t>Qualifications</w:t>
      </w:r>
    </w:p>
    <w:p w14:paraId="249913F7" w14:textId="211DE075" w:rsidR="004B6C41" w:rsidRDefault="00ED46CD" w:rsidP="00B15234">
      <w:r>
        <w:t>Aerospace Engineer</w:t>
      </w:r>
      <w:r w:rsidR="00F00382">
        <w:t xml:space="preserve">ing </w:t>
      </w:r>
      <w:r w:rsidR="00F00382">
        <w:t>BEng</w:t>
      </w:r>
      <w:r w:rsidR="00E01EDF">
        <w:t>,</w:t>
      </w:r>
      <w:r w:rsidR="00E01EDF">
        <w:t xml:space="preserve"> University of </w:t>
      </w:r>
      <w:r>
        <w:t>Hertfordshire</w:t>
      </w:r>
      <w:r w:rsidR="00070EE7">
        <w:t>, 2018</w:t>
      </w:r>
    </w:p>
    <w:p w14:paraId="5555328E" w14:textId="14F2FEF7" w:rsidR="00D3424B" w:rsidRDefault="492A9201" w:rsidP="007B5816">
      <w:pPr>
        <w:pStyle w:val="Heading2"/>
      </w:pPr>
      <w:r>
        <w:t>Profile</w:t>
      </w:r>
    </w:p>
    <w:p w14:paraId="12D922F7" w14:textId="2252B2F0" w:rsidR="00253469" w:rsidRDefault="00253469" w:rsidP="00253469">
      <w:r>
        <w:t>I</w:t>
      </w:r>
      <w:r w:rsidR="00ED16B0">
        <w:t xml:space="preserve"> first</w:t>
      </w:r>
      <w:r>
        <w:t xml:space="preserve"> developed an interest in programming </w:t>
      </w:r>
      <w:r w:rsidR="00ED16B0">
        <w:t xml:space="preserve">when I was introduced </w:t>
      </w:r>
      <w:r>
        <w:t xml:space="preserve">to Matlab and Python </w:t>
      </w:r>
      <w:r w:rsidR="00ED16B0">
        <w:t>at University. At this point I began to form a foundational understanding of programming which help</w:t>
      </w:r>
      <w:r w:rsidR="000B4D7F">
        <w:t>ed</w:t>
      </w:r>
      <w:r w:rsidR="00ED16B0">
        <w:t xml:space="preserve"> </w:t>
      </w:r>
      <w:r w:rsidR="000B4D7F">
        <w:t xml:space="preserve">to </w:t>
      </w:r>
      <w:r w:rsidR="00ED16B0">
        <w:t>prepare</w:t>
      </w:r>
      <w:r w:rsidR="000B4D7F">
        <w:t xml:space="preserve"> me</w:t>
      </w:r>
      <w:r w:rsidR="00ED16B0">
        <w:t xml:space="preserve"> for </w:t>
      </w:r>
      <w:r>
        <w:t>my training at QA. Upon being given the opportunity to join QA I have rapidly developed a</w:t>
      </w:r>
      <w:r w:rsidR="000B4D7F">
        <w:t xml:space="preserve"> foundational</w:t>
      </w:r>
      <w:r>
        <w:t xml:space="preserve"> full stack software skillset and I am now eager to continue to learn and </w:t>
      </w:r>
      <w:r w:rsidR="000B4D7F">
        <w:t>advance</w:t>
      </w:r>
      <w:r>
        <w:t xml:space="preserve"> </w:t>
      </w:r>
      <w:r w:rsidR="000B4D7F">
        <w:t>my career</w:t>
      </w:r>
      <w:r>
        <w:t xml:space="preserve"> </w:t>
      </w:r>
      <w:r w:rsidR="000B4D7F">
        <w:t xml:space="preserve">in </w:t>
      </w:r>
      <w:r>
        <w:t xml:space="preserve">the software industry. </w:t>
      </w:r>
    </w:p>
    <w:p w14:paraId="5CA987A8" w14:textId="120C811B" w:rsidR="00A67394" w:rsidRDefault="000F304C" w:rsidP="004325A7">
      <w:pPr>
        <w:rPr>
          <w:rStyle w:val="normaltextrun"/>
          <w:rFonts w:ascii="Open Sans" w:hAnsi="Open Sans" w:cs="Open Sans"/>
          <w:color w:val="797979"/>
          <w:shd w:val="clear" w:color="auto" w:fill="FFFFFF"/>
        </w:rPr>
      </w:pPr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I 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>am an industrious and passionate individual</w:t>
      </w:r>
      <w:r w:rsidR="000B4D7F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. The strengths I most value </w:t>
      </w:r>
      <w:r w:rsidR="00EB397D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in myself </w:t>
      </w:r>
      <w:r w:rsidR="000B4D7F">
        <w:rPr>
          <w:rStyle w:val="normaltextrun"/>
          <w:rFonts w:ascii="Open Sans" w:hAnsi="Open Sans" w:cs="Open Sans"/>
          <w:color w:val="797979"/>
          <w:shd w:val="clear" w:color="auto" w:fill="FFFFFF"/>
        </w:rPr>
        <w:t>include</w:t>
      </w:r>
      <w:r w:rsidR="00EB397D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my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</w:t>
      </w:r>
      <w:r w:rsidR="000B4D7F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creative problem solving, </w:t>
      </w:r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>attention to detail, respond</w:t>
      </w:r>
      <w:r w:rsidR="00EB397D">
        <w:rPr>
          <w:rStyle w:val="normaltextrun"/>
          <w:rFonts w:ascii="Open Sans" w:hAnsi="Open Sans" w:cs="Open Sans"/>
          <w:color w:val="797979"/>
          <w:shd w:val="clear" w:color="auto" w:fill="FFFFFF"/>
        </w:rPr>
        <w:t>ing</w:t>
      </w:r>
      <w:r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well to feedback, </w:t>
      </w:r>
      <w:r w:rsidR="00A67394">
        <w:rPr>
          <w:rStyle w:val="normaltextrun"/>
          <w:rFonts w:ascii="Open Sans" w:hAnsi="Open Sans" w:cs="Open Sans"/>
          <w:color w:val="797979"/>
          <w:shd w:val="clear" w:color="auto" w:fill="FFFFFF"/>
        </w:rPr>
        <w:t>organised</w:t>
      </w:r>
      <w:r w:rsidR="00ED16B0" w:rsidRP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</w:t>
      </w:r>
      <w:r w:rsidR="000B4D7F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work-flow 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and planning </w:t>
      </w:r>
      <w:r w:rsidR="00030E22">
        <w:rPr>
          <w:rStyle w:val="normaltextrun"/>
          <w:rFonts w:ascii="Open Sans" w:hAnsi="Open Sans" w:cs="Open Sans"/>
          <w:color w:val="797979"/>
          <w:shd w:val="clear" w:color="auto" w:fill="FFFFFF"/>
        </w:rPr>
        <w:t>skills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>. I have b</w:t>
      </w:r>
      <w:r w:rsidR="000B4D7F">
        <w:rPr>
          <w:rStyle w:val="normaltextrun"/>
          <w:rFonts w:ascii="Open Sans" w:hAnsi="Open Sans" w:cs="Open Sans"/>
          <w:color w:val="797979"/>
          <w:shd w:val="clear" w:color="auto" w:fill="FFFFFF"/>
        </w:rPr>
        <w:t>een responsible for the completion of</w:t>
      </w:r>
      <w:r w:rsidR="008929B2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long scale</w:t>
      </w:r>
      <w:r w:rsidR="000B4D7F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end-to-end projects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during my time at </w:t>
      </w:r>
      <w:r w:rsidR="008929B2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university, various full-stack </w:t>
      </w:r>
      <w:r w:rsidR="00EB397D">
        <w:rPr>
          <w:rStyle w:val="normaltextrun"/>
          <w:rFonts w:ascii="Open Sans" w:hAnsi="Open Sans" w:cs="Open Sans"/>
          <w:color w:val="797979"/>
          <w:shd w:val="clear" w:color="auto" w:fill="FFFFFF"/>
        </w:rPr>
        <w:t>programming projects upon graduation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and</w:t>
      </w:r>
      <w:r w:rsidR="00EB397D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have </w:t>
      </w:r>
      <w:r w:rsidR="00665CC9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substantial experience presenting in front 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large </w:t>
      </w:r>
      <w:r w:rsidR="00665CC9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groups 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of </w:t>
      </w:r>
      <w:r w:rsidR="005E18ED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people </w:t>
      </w:r>
      <w:r w:rsidR="00004F24">
        <w:rPr>
          <w:rStyle w:val="normaltextrun"/>
          <w:rFonts w:ascii="Open Sans" w:hAnsi="Open Sans" w:cs="Open Sans"/>
          <w:color w:val="797979"/>
          <w:shd w:val="clear" w:color="auto" w:fill="FFFFFF"/>
        </w:rPr>
        <w:t>in a clear and professional manne</w:t>
      </w:r>
      <w:r w:rsidR="008929B2">
        <w:rPr>
          <w:rStyle w:val="normaltextrun"/>
          <w:rFonts w:ascii="Open Sans" w:hAnsi="Open Sans" w:cs="Open Sans"/>
          <w:color w:val="797979"/>
          <w:shd w:val="clear" w:color="auto" w:fill="FFFFFF"/>
        </w:rPr>
        <w:t>r</w:t>
      </w:r>
      <w:r w:rsidR="00ED16B0" w:rsidRPr="005E18ED">
        <w:rPr>
          <w:rStyle w:val="normaltextrun"/>
          <w:rFonts w:ascii="Open Sans" w:hAnsi="Open Sans" w:cs="Open Sans"/>
          <w:color w:val="797979"/>
          <w:shd w:val="clear" w:color="auto" w:fill="FFFFFF"/>
        </w:rPr>
        <w:t>.</w:t>
      </w:r>
      <w:r w:rsidR="00ED16B0">
        <w:rPr>
          <w:rStyle w:val="normaltextrun"/>
          <w:rFonts w:ascii="Open Sans" w:hAnsi="Open Sans" w:cs="Open Sans"/>
          <w:color w:val="797979"/>
          <w:shd w:val="clear" w:color="auto" w:fill="FFFFFF"/>
        </w:rPr>
        <w:t xml:space="preserve"> </w:t>
      </w:r>
    </w:p>
    <w:p w14:paraId="56F229D1" w14:textId="54D3CE5D" w:rsidR="00AE3609" w:rsidRDefault="00AE3609" w:rsidP="00AE3609">
      <w:pPr>
        <w:pStyle w:val="TOCTitle"/>
      </w:pPr>
      <w:r>
        <w:t>Technical Skills</w:t>
      </w:r>
    </w:p>
    <w:tbl>
      <w:tblPr>
        <w:tblStyle w:val="GridTable1Light-Accent21"/>
        <w:tblW w:w="9215" w:type="dxa"/>
        <w:tblLook w:val="04A0" w:firstRow="1" w:lastRow="0" w:firstColumn="1" w:lastColumn="0" w:noHBand="0" w:noVBand="1"/>
      </w:tblPr>
      <w:tblGrid>
        <w:gridCol w:w="2902"/>
        <w:gridCol w:w="6313"/>
      </w:tblGrid>
      <w:tr w:rsidR="00AE3609" w14:paraId="2DD1025E" w14:textId="77777777" w:rsidTr="00CE2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</w:tcPr>
          <w:p w14:paraId="31C5A590" w14:textId="0AB8C854" w:rsidR="00AE3609" w:rsidRPr="00AE3609" w:rsidRDefault="00AE3609" w:rsidP="00947984">
            <w:pPr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y Domain</w:t>
            </w:r>
          </w:p>
        </w:tc>
        <w:tc>
          <w:tcPr>
            <w:tcW w:w="6313" w:type="dxa"/>
          </w:tcPr>
          <w:p w14:paraId="066D6539" w14:textId="19CBD45D" w:rsidR="00AE3609" w:rsidRPr="00AE3609" w:rsidRDefault="00AE3609" w:rsidP="00947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ies and Tools</w:t>
            </w:r>
          </w:p>
        </w:tc>
      </w:tr>
      <w:tr w:rsidR="00AE3609" w14:paraId="1A2BD36E" w14:textId="77777777" w:rsidTr="00CE295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center"/>
          </w:tcPr>
          <w:p w14:paraId="46548EA3" w14:textId="7A059569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gramming</w:t>
            </w:r>
            <w:r w:rsidR="00FD7CB2">
              <w:rPr>
                <w:b w:val="0"/>
              </w:rPr>
              <w:t xml:space="preserve"> Languages</w:t>
            </w:r>
          </w:p>
        </w:tc>
        <w:tc>
          <w:tcPr>
            <w:tcW w:w="6313" w:type="dxa"/>
            <w:vAlign w:val="center"/>
          </w:tcPr>
          <w:p w14:paraId="34F0EFC9" w14:textId="47958E31" w:rsidR="00AE3609" w:rsidRDefault="00AE3609" w:rsidP="00ED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, </w:t>
            </w:r>
            <w:r w:rsidR="00ED46CD">
              <w:t>HTML, CSS</w:t>
            </w:r>
            <w:r w:rsidR="00A31A6E">
              <w:t>/Bootstrap</w:t>
            </w:r>
            <w:r w:rsidR="00ED46CD">
              <w:t>, JavaScript, Python</w:t>
            </w:r>
            <w:r w:rsidR="002C2DCA">
              <w:t>, Maven, JUnit</w:t>
            </w:r>
          </w:p>
        </w:tc>
      </w:tr>
      <w:tr w:rsidR="00AE3609" w14:paraId="33BBBB61" w14:textId="77777777" w:rsidTr="00CE29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center"/>
          </w:tcPr>
          <w:p w14:paraId="1E5ADB89" w14:textId="3BB90025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IDE’s</w:t>
            </w:r>
          </w:p>
        </w:tc>
        <w:tc>
          <w:tcPr>
            <w:tcW w:w="6313" w:type="dxa"/>
            <w:vAlign w:val="center"/>
          </w:tcPr>
          <w:p w14:paraId="1EA4CF91" w14:textId="4427E7AC" w:rsidR="00AE3609" w:rsidRDefault="00AE3609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lipse</w:t>
            </w:r>
            <w:r w:rsidR="005E7219">
              <w:t>, Visual Studio Code</w:t>
            </w:r>
          </w:p>
        </w:tc>
      </w:tr>
      <w:tr w:rsidR="00AE3609" w14:paraId="18388055" w14:textId="77777777" w:rsidTr="00CE295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center"/>
          </w:tcPr>
          <w:p w14:paraId="44103993" w14:textId="586FC83A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Operating Systems</w:t>
            </w:r>
          </w:p>
        </w:tc>
        <w:tc>
          <w:tcPr>
            <w:tcW w:w="6313" w:type="dxa"/>
            <w:vAlign w:val="center"/>
          </w:tcPr>
          <w:p w14:paraId="3D7DA53A" w14:textId="4357143B" w:rsidR="00AE3609" w:rsidRDefault="00ED46CD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  <w:r w:rsidR="008223C4">
              <w:t>, Linux (Ubuntu)</w:t>
            </w:r>
          </w:p>
        </w:tc>
      </w:tr>
      <w:tr w:rsidR="00AE3609" w14:paraId="3FB72B1D" w14:textId="77777777" w:rsidTr="00CE295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center"/>
          </w:tcPr>
          <w:p w14:paraId="4AA003B0" w14:textId="30CB56B0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DevOps Technologies</w:t>
            </w:r>
          </w:p>
        </w:tc>
        <w:tc>
          <w:tcPr>
            <w:tcW w:w="6313" w:type="dxa"/>
            <w:vAlign w:val="center"/>
          </w:tcPr>
          <w:p w14:paraId="77BA435C" w14:textId="5CE0F98B" w:rsidR="00AE3609" w:rsidRDefault="00ED46CD" w:rsidP="00ED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</w:t>
            </w:r>
            <w:r w:rsidR="009A23A2">
              <w:t xml:space="preserve">hub </w:t>
            </w:r>
            <w:hyperlink r:id="rId9" w:history="1">
              <w:r w:rsidR="009A23A2">
                <w:rPr>
                  <w:rStyle w:val="Hyperlink"/>
                </w:rPr>
                <w:t>https://github.com/bernardabraham</w:t>
              </w:r>
            </w:hyperlink>
          </w:p>
        </w:tc>
      </w:tr>
      <w:tr w:rsidR="00FD7CB2" w14:paraId="40AF30CF" w14:textId="77777777" w:rsidTr="00CE295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center"/>
          </w:tcPr>
          <w:p w14:paraId="5A3E28ED" w14:textId="411C9B5C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Database Technologies</w:t>
            </w:r>
          </w:p>
        </w:tc>
        <w:tc>
          <w:tcPr>
            <w:tcW w:w="6313" w:type="dxa"/>
            <w:vAlign w:val="center"/>
          </w:tcPr>
          <w:p w14:paraId="1DB4EB2F" w14:textId="1125ED91" w:rsidR="00FD7CB2" w:rsidRDefault="004C50F1" w:rsidP="00ED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</w:t>
            </w:r>
            <w:r w:rsidR="004A1210">
              <w:t>, H2</w:t>
            </w:r>
          </w:p>
        </w:tc>
      </w:tr>
      <w:tr w:rsidR="00FD7CB2" w14:paraId="2F827B77" w14:textId="77777777" w:rsidTr="00CE295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center"/>
          </w:tcPr>
          <w:p w14:paraId="1BF03AA9" w14:textId="6DD89C7B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ject Frameworks</w:t>
            </w:r>
          </w:p>
        </w:tc>
        <w:tc>
          <w:tcPr>
            <w:tcW w:w="6313" w:type="dxa"/>
            <w:vAlign w:val="center"/>
          </w:tcPr>
          <w:p w14:paraId="6A07277B" w14:textId="0609DBB9" w:rsidR="00FD7CB2" w:rsidRDefault="00FD7CB2" w:rsidP="00ED4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le Scrum</w:t>
            </w:r>
            <w:r w:rsidR="002C2DCA">
              <w:t>, Waterfall</w:t>
            </w:r>
          </w:p>
        </w:tc>
      </w:tr>
      <w:tr w:rsidR="00FD7CB2" w14:paraId="4CBDD79B" w14:textId="77777777" w:rsidTr="00CE295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center"/>
          </w:tcPr>
          <w:p w14:paraId="6489FF6A" w14:textId="64123F1B" w:rsidR="00FD7CB2" w:rsidRPr="00AE3609" w:rsidRDefault="00FD7CB2" w:rsidP="00FD7CB2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6313" w:type="dxa"/>
            <w:vAlign w:val="center"/>
          </w:tcPr>
          <w:p w14:paraId="1D186A97" w14:textId="0C73A402" w:rsidR="00FD7CB2" w:rsidRDefault="004C50F1" w:rsidP="00202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LAB</w:t>
            </w:r>
            <w:r w:rsidR="000F304C">
              <w:t xml:space="preserve">, React, </w:t>
            </w:r>
            <w:r w:rsidR="00202699">
              <w:t>Jenkins, Postman</w:t>
            </w:r>
            <w:r w:rsidR="002C2DCA">
              <w:t xml:space="preserve">, Google Cloud </w:t>
            </w:r>
            <w:r w:rsidR="006E30C1">
              <w:t xml:space="preserve">Platform, Maven, </w:t>
            </w:r>
            <w:r w:rsidR="005013E4">
              <w:t>UX</w:t>
            </w:r>
          </w:p>
        </w:tc>
      </w:tr>
      <w:tr w:rsidR="00CE295A" w14:paraId="1D4A4A86" w14:textId="77777777" w:rsidTr="00CE295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vAlign w:val="center"/>
          </w:tcPr>
          <w:p w14:paraId="48661EE6" w14:textId="459E5600" w:rsidR="00CE295A" w:rsidRPr="00CE295A" w:rsidRDefault="00CE295A" w:rsidP="00FD7CB2">
            <w:pPr>
              <w:rPr>
                <w:b w:val="0"/>
              </w:rPr>
            </w:pPr>
            <w:r>
              <w:rPr>
                <w:b w:val="0"/>
              </w:rPr>
              <w:t>Social media</w:t>
            </w:r>
          </w:p>
        </w:tc>
        <w:tc>
          <w:tcPr>
            <w:tcW w:w="6313" w:type="dxa"/>
            <w:vAlign w:val="center"/>
          </w:tcPr>
          <w:p w14:paraId="66ABCBAE" w14:textId="77777777" w:rsidR="00CE295A" w:rsidRDefault="00CE295A" w:rsidP="00CE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hyperlink r:id="rId10" w:history="1">
              <w:r>
                <w:rPr>
                  <w:rStyle w:val="Hyperlink"/>
                </w:rPr>
                <w:t>https://www.linkedin.com/in/bernard-abraham-a788baa6/</w:t>
              </w:r>
            </w:hyperlink>
          </w:p>
          <w:p w14:paraId="10BC27A9" w14:textId="77777777" w:rsidR="00CE295A" w:rsidRDefault="00CE295A" w:rsidP="00202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E077B9" w14:textId="77777777" w:rsidR="00AE3609" w:rsidRPr="00947984" w:rsidRDefault="00AE3609" w:rsidP="00947984"/>
    <w:p w14:paraId="1B613DEB" w14:textId="77777777" w:rsidR="004325A7" w:rsidRDefault="004325A7">
      <w:pPr>
        <w:spacing w:line="276" w:lineRule="auto"/>
        <w:rPr>
          <w:rFonts w:ascii="Segoe UI Light" w:eastAsiaTheme="majorEastAsia" w:hAnsi="Segoe UI Light" w:cstheme="majorBidi"/>
          <w:color w:val="134983"/>
          <w:sz w:val="36"/>
          <w:szCs w:val="26"/>
        </w:rPr>
      </w:pPr>
      <w:r>
        <w:br w:type="page"/>
      </w:r>
    </w:p>
    <w:p w14:paraId="220D4329" w14:textId="41B6C2F0" w:rsidR="00034074" w:rsidRDefault="492A9201" w:rsidP="00925892">
      <w:pPr>
        <w:pStyle w:val="Heading2"/>
        <w:spacing w:before="0" w:afterLines="60" w:after="144"/>
      </w:pPr>
      <w:r>
        <w:lastRenderedPageBreak/>
        <w:t>Experience</w:t>
      </w:r>
    </w:p>
    <w:p w14:paraId="500E70CE" w14:textId="77777777" w:rsidR="00D13C1A" w:rsidRDefault="492A9201" w:rsidP="00925892">
      <w:pPr>
        <w:pStyle w:val="Heading3"/>
        <w:spacing w:before="0" w:afterLines="60" w:after="144"/>
      </w:pPr>
      <w:r>
        <w:t xml:space="preserve">QA Consulting – Consultant  </w:t>
      </w:r>
    </w:p>
    <w:p w14:paraId="26F6BFE2" w14:textId="29EC9D2D" w:rsidR="00A72342" w:rsidRDefault="004A1210" w:rsidP="00A72342">
      <w:pPr>
        <w:pStyle w:val="Heading4"/>
      </w:pPr>
      <w:r>
        <w:t>Full Stack To-Do List Website</w:t>
      </w:r>
    </w:p>
    <w:p w14:paraId="2BEAA0C7" w14:textId="725338F5" w:rsidR="00E3283D" w:rsidRDefault="00E3283D" w:rsidP="00DF6DAB">
      <w:r>
        <w:t>I developed a full-stack website that provided functionality for users to sign in and create multiple to do lists</w:t>
      </w:r>
      <w:r w:rsidR="004E5903">
        <w:t xml:space="preserve"> under different project names with CRUD functionality</w:t>
      </w:r>
      <w:r>
        <w:t>. U</w:t>
      </w:r>
      <w:r w:rsidR="004E5903">
        <w:t>sing SQL H2 to store data, J</w:t>
      </w:r>
      <w:r>
        <w:t>ava to create a RESTful API and JavaScript</w:t>
      </w:r>
      <w:r w:rsidR="004E5903">
        <w:t xml:space="preserve"> to format the front-end. The website is hosted on a Linux virtual machine on Google Cloud Platform using Jenkins as a CI tool to push up new maven builds from GitHub.</w:t>
      </w:r>
    </w:p>
    <w:p w14:paraId="5CDDA32D" w14:textId="1D34190F" w:rsidR="00FD7CB2" w:rsidRDefault="00A31A6E" w:rsidP="00FD7CB2">
      <w:pPr>
        <w:pStyle w:val="Heading4"/>
      </w:pPr>
      <w:r>
        <w:t xml:space="preserve">Treasure Hunt Game OOP Application </w:t>
      </w:r>
    </w:p>
    <w:p w14:paraId="44F10AAD" w14:textId="1244BA52" w:rsidR="008C2708" w:rsidRDefault="004E5903" w:rsidP="008C2708">
      <w:r>
        <w:t>I developed an object-</w:t>
      </w:r>
      <w:r w:rsidR="008C2708">
        <w:t>oriented text based game in</w:t>
      </w:r>
      <w:r w:rsidR="004D3AED">
        <w:t xml:space="preserve"> J</w:t>
      </w:r>
      <w:r w:rsidR="008C2708">
        <w:t>ava</w:t>
      </w:r>
      <w:r w:rsidR="004D3AED">
        <w:t xml:space="preserve"> which leveraged the four pillars of OOP programming</w:t>
      </w:r>
      <w:r w:rsidR="008C2708">
        <w:t xml:space="preserve">. The </w:t>
      </w:r>
      <w:r w:rsidR="004D3AED">
        <w:t xml:space="preserve">aim of the </w:t>
      </w:r>
      <w:r w:rsidR="008C2708">
        <w:t xml:space="preserve">game </w:t>
      </w:r>
      <w:r w:rsidR="004D3AED">
        <w:t>is to move your character from</w:t>
      </w:r>
      <w:r w:rsidR="008C2708">
        <w:t xml:space="preserve"> a rando</w:t>
      </w:r>
      <w:r w:rsidR="00665CC9">
        <w:t>mly generated coordinate on a 2D</w:t>
      </w:r>
      <w:r w:rsidR="004D3AED">
        <w:t xml:space="preserve"> map </w:t>
      </w:r>
      <w:r w:rsidR="004D3AED">
        <w:t>towards a treasure chest</w:t>
      </w:r>
      <w:r w:rsidR="004D3AED">
        <w:t xml:space="preserve">, using input prompts </w:t>
      </w:r>
      <w:r w:rsidR="008C2708">
        <w:t xml:space="preserve">to move </w:t>
      </w:r>
      <w:r w:rsidR="004D3AED">
        <w:t>the character in the directions of a compass</w:t>
      </w:r>
      <w:r w:rsidR="008C2708">
        <w:t>. Various feedback is given to the user via a text output by which I used trigonometry to calculate and provide the distance from the treasure as well as text to display a story and victory message.</w:t>
      </w:r>
      <w:r w:rsidR="00921EF8">
        <w:t xml:space="preserve"> I used GitHub branching features to </w:t>
      </w:r>
      <w:r>
        <w:t>provide version control for</w:t>
      </w:r>
      <w:r w:rsidR="00921EF8">
        <w:t xml:space="preserve"> </w:t>
      </w:r>
      <w:r>
        <w:t>the</w:t>
      </w:r>
      <w:r w:rsidR="00921EF8">
        <w:t xml:space="preserve"> project</w:t>
      </w:r>
      <w:r>
        <w:t>.</w:t>
      </w:r>
    </w:p>
    <w:p w14:paraId="6965E358" w14:textId="43079E81" w:rsidR="00FD7CB2" w:rsidRDefault="004E5903" w:rsidP="00FD7CB2">
      <w:pPr>
        <w:pStyle w:val="Heading4"/>
      </w:pPr>
      <w:r>
        <w:t xml:space="preserve">University </w:t>
      </w:r>
      <w:r w:rsidR="00FD7CB2">
        <w:t>Individual Project</w:t>
      </w:r>
    </w:p>
    <w:p w14:paraId="5580CF54" w14:textId="1E0D2AF0" w:rsidR="004C50F1" w:rsidRDefault="000F304C" w:rsidP="00FD7CB2">
      <w:r>
        <w:t xml:space="preserve">I </w:t>
      </w:r>
      <w:r w:rsidR="005E18ED">
        <w:t>completed</w:t>
      </w:r>
      <w:r>
        <w:t xml:space="preserve"> my final year project titled ‘Design and Evaluation of a High Altitude Long Endurance UAV’, creating </w:t>
      </w:r>
      <w:r w:rsidR="005E18ED">
        <w:t xml:space="preserve">a </w:t>
      </w:r>
      <w:r>
        <w:t xml:space="preserve">project plan </w:t>
      </w:r>
      <w:r w:rsidR="005E18ED">
        <w:t>in the form</w:t>
      </w:r>
      <w:r>
        <w:t xml:space="preserve"> of a Gantt Chart and project timeline which detailed one year of independent work</w:t>
      </w:r>
      <w:r w:rsidR="00234D97" w:rsidRPr="005E18ED">
        <w:t xml:space="preserve">. </w:t>
      </w:r>
      <w:r w:rsidR="00234D97">
        <w:t xml:space="preserve">The final product was </w:t>
      </w:r>
      <w:r>
        <w:t>to prod</w:t>
      </w:r>
      <w:r w:rsidR="00234D97">
        <w:t>uce a 50-page</w:t>
      </w:r>
      <w:r w:rsidR="005E18ED">
        <w:t xml:space="preserve"> </w:t>
      </w:r>
      <w:r w:rsidR="00234D97">
        <w:t>finished document</w:t>
      </w:r>
      <w:r>
        <w:t xml:space="preserve"> centred around new and upcoming technologies in long endurance flight. The project consisted of research</w:t>
      </w:r>
      <w:r w:rsidR="00234D97">
        <w:t xml:space="preserve"> and </w:t>
      </w:r>
      <w:r>
        <w:t>CATIA design and drafting of a new UAV capable of continuous year round flight</w:t>
      </w:r>
      <w:r w:rsidR="00234D97">
        <w:t xml:space="preserve"> in which I modelled and drafted detailed components to produce an autonomous drone</w:t>
      </w:r>
      <w:r>
        <w:t>.</w:t>
      </w:r>
      <w:r w:rsidR="00234D97">
        <w:t xml:space="preserve"> I then produced a theoretical analysis using an</w:t>
      </w:r>
      <w:r>
        <w:t xml:space="preserve"> X</w:t>
      </w:r>
      <w:r w:rsidR="004A1210">
        <w:t>-</w:t>
      </w:r>
      <w:r w:rsidR="00234D97">
        <w:t xml:space="preserve">plane simulation. </w:t>
      </w:r>
      <w:r>
        <w:t>Finally</w:t>
      </w:r>
      <w:r w:rsidR="004A1210">
        <w:t>,</w:t>
      </w:r>
      <w:r>
        <w:t xml:space="preserve"> I presented my work in front of Panel which was followed by questions, honing my skills to effecti</w:t>
      </w:r>
      <w:r w:rsidR="004713C3">
        <w:t>vely communicate and give technical explanations</w:t>
      </w:r>
      <w:r>
        <w:t xml:space="preserve">. </w:t>
      </w:r>
    </w:p>
    <w:p w14:paraId="4AF4A51C" w14:textId="0D09D54F" w:rsidR="0076343A" w:rsidRDefault="0076343A" w:rsidP="00FD7CB2"/>
    <w:p w14:paraId="4D48F79D" w14:textId="41F9C8DA" w:rsidR="004D1827" w:rsidRDefault="004D1827" w:rsidP="00FD7CB2"/>
    <w:p w14:paraId="269B3CEC" w14:textId="2C23EFCC" w:rsidR="004D1827" w:rsidRDefault="004D1827" w:rsidP="00FD7CB2"/>
    <w:p w14:paraId="79B34025" w14:textId="52AC609E" w:rsidR="004D1827" w:rsidRDefault="004D1827" w:rsidP="00FD7CB2"/>
    <w:p w14:paraId="3A037B65" w14:textId="0C4C371A" w:rsidR="00004F24" w:rsidRDefault="00004F24" w:rsidP="00FD7CB2"/>
    <w:p w14:paraId="62EA84EF" w14:textId="77777777" w:rsidR="00004F24" w:rsidRDefault="00004F24" w:rsidP="00FD7CB2"/>
    <w:p w14:paraId="2B127DBD" w14:textId="66A9B91D" w:rsidR="00010701" w:rsidRDefault="00010701" w:rsidP="007B5816">
      <w:pPr>
        <w:pStyle w:val="Heading2"/>
      </w:pPr>
      <w:r>
        <w:lastRenderedPageBreak/>
        <w:t>Additional Information</w:t>
      </w:r>
    </w:p>
    <w:tbl>
      <w:tblPr>
        <w:tblStyle w:val="TableGrid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3445"/>
      </w:tblGrid>
      <w:tr w:rsidR="00A31A6E" w14:paraId="383238A6" w14:textId="77777777" w:rsidTr="004325A7">
        <w:tc>
          <w:tcPr>
            <w:tcW w:w="2689" w:type="dxa"/>
          </w:tcPr>
          <w:p w14:paraId="011CD473" w14:textId="3C09F136" w:rsidR="00A31A6E" w:rsidRPr="00010701" w:rsidRDefault="00A31A6E" w:rsidP="00A31A6E">
            <w:pPr>
              <w:pStyle w:val="Listofbulletpoints"/>
            </w:pPr>
            <w:r w:rsidRPr="00615936">
              <w:t>First aid</w:t>
            </w:r>
            <w:r>
              <w:t>/Fire prevention training</w:t>
            </w:r>
            <w:r w:rsidRPr="00615936">
              <w:tab/>
            </w:r>
          </w:p>
        </w:tc>
        <w:tc>
          <w:tcPr>
            <w:tcW w:w="2835" w:type="dxa"/>
          </w:tcPr>
          <w:p w14:paraId="4A0EE76A" w14:textId="02517E35" w:rsidR="00A31A6E" w:rsidRDefault="00A31A6E" w:rsidP="00A31A6E">
            <w:pPr>
              <w:pStyle w:val="Listofbulletpoints"/>
            </w:pPr>
            <w:r w:rsidRPr="00615936">
              <w:t>Manual / Heavy lifting</w:t>
            </w:r>
            <w:r w:rsidR="003279A5">
              <w:t xml:space="preserve"> </w:t>
            </w:r>
          </w:p>
        </w:tc>
        <w:tc>
          <w:tcPr>
            <w:tcW w:w="3445" w:type="dxa"/>
          </w:tcPr>
          <w:p w14:paraId="38D0AAB8" w14:textId="2D64614A" w:rsidR="00A31A6E" w:rsidRDefault="00A31A6E" w:rsidP="00A31A6E">
            <w:pPr>
              <w:pStyle w:val="Listofbulletpoints"/>
              <w:numPr>
                <w:ilvl w:val="0"/>
                <w:numId w:val="0"/>
              </w:numPr>
              <w:ind w:left="357"/>
            </w:pPr>
            <w:r>
              <w:t>UK passport/ security clearance</w:t>
            </w:r>
          </w:p>
        </w:tc>
      </w:tr>
      <w:tr w:rsidR="00A31A6E" w14:paraId="390A7863" w14:textId="77777777" w:rsidTr="004325A7">
        <w:tc>
          <w:tcPr>
            <w:tcW w:w="2689" w:type="dxa"/>
          </w:tcPr>
          <w:p w14:paraId="79B4100B" w14:textId="497826CA" w:rsidR="00A31A6E" w:rsidRDefault="00A31A6E" w:rsidP="00A31A6E">
            <w:pPr>
              <w:pStyle w:val="Listofbulletpoints"/>
            </w:pPr>
            <w:r w:rsidRPr="00615936">
              <w:t>Presentation skills</w:t>
            </w:r>
            <w:r w:rsidRPr="00615936">
              <w:tab/>
            </w:r>
          </w:p>
        </w:tc>
        <w:tc>
          <w:tcPr>
            <w:tcW w:w="2835" w:type="dxa"/>
          </w:tcPr>
          <w:p w14:paraId="0BD86ABD" w14:textId="42176173" w:rsidR="00A31A6E" w:rsidRPr="00010701" w:rsidRDefault="00A31A6E" w:rsidP="00A31A6E">
            <w:pPr>
              <w:pStyle w:val="Listofbulletpoints"/>
            </w:pPr>
            <w:r w:rsidRPr="00615936">
              <w:t>Full, clean driving license</w:t>
            </w:r>
          </w:p>
        </w:tc>
        <w:tc>
          <w:tcPr>
            <w:tcW w:w="3445" w:type="dxa"/>
          </w:tcPr>
          <w:p w14:paraId="08838824" w14:textId="1F74FDA1" w:rsidR="00A31A6E" w:rsidRDefault="00A31A6E" w:rsidP="00A31A6E">
            <w:pPr>
              <w:pStyle w:val="Listofbulletpoints"/>
            </w:pPr>
            <w:r w:rsidRPr="00615936">
              <w:t>Health and Safety at wor</w:t>
            </w:r>
            <w:r>
              <w:t>k training</w:t>
            </w:r>
            <w:r w:rsidRPr="00615936">
              <w:tab/>
            </w:r>
          </w:p>
        </w:tc>
      </w:tr>
      <w:tr w:rsidR="00A31A6E" w14:paraId="52C73EF4" w14:textId="77777777" w:rsidTr="00E17BCB">
        <w:trPr>
          <w:gridAfter w:val="2"/>
          <w:wAfter w:w="6280" w:type="dxa"/>
        </w:trPr>
        <w:tc>
          <w:tcPr>
            <w:tcW w:w="2689" w:type="dxa"/>
          </w:tcPr>
          <w:p w14:paraId="1FD99177" w14:textId="09EEFAEF" w:rsidR="00A31A6E" w:rsidRPr="00010701" w:rsidRDefault="00A31A6E" w:rsidP="00A31A6E">
            <w:pPr>
              <w:pStyle w:val="Listofbulletpoints"/>
              <w:numPr>
                <w:ilvl w:val="0"/>
                <w:numId w:val="0"/>
              </w:numPr>
              <w:ind w:left="357"/>
            </w:pPr>
          </w:p>
        </w:tc>
      </w:tr>
    </w:tbl>
    <w:p w14:paraId="182F7431" w14:textId="77777777" w:rsidR="00010701" w:rsidRPr="00010701" w:rsidRDefault="00010701" w:rsidP="004C50F1"/>
    <w:p w14:paraId="249A5991" w14:textId="1F809048" w:rsidR="00010701" w:rsidRPr="000F304C" w:rsidRDefault="00FD7CB2" w:rsidP="000F304C">
      <w:pPr>
        <w:pStyle w:val="Heading2"/>
      </w:pPr>
      <w:r>
        <w:t>H</w:t>
      </w:r>
      <w:r w:rsidR="492A9201">
        <w:t>obbies/Interests</w:t>
      </w:r>
    </w:p>
    <w:p w14:paraId="15019A5F" w14:textId="77777777" w:rsidR="00E66832" w:rsidRDefault="00E66832" w:rsidP="00E66832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 try to maintain a healthy and balanced lifestyle, which includes exercise. I love to watch and participate in sports such as football which allows me to stay fit and helps support my work life. </w:t>
      </w:r>
    </w:p>
    <w:p w14:paraId="2CA8E0ED" w14:textId="01E104E4" w:rsidR="00010701" w:rsidRDefault="00010701" w:rsidP="00010701">
      <w:pPr>
        <w:spacing w:after="0"/>
        <w:rPr>
          <w:rFonts w:eastAsiaTheme="minorEastAsia"/>
        </w:rPr>
      </w:pPr>
      <w:r w:rsidRPr="00010701">
        <w:rPr>
          <w:rFonts w:eastAsiaTheme="minorEastAsia"/>
        </w:rPr>
        <w:t xml:space="preserve">I also enjoy listening, playing and writing music. I have been playing </w:t>
      </w:r>
      <w:r w:rsidR="00ED46CD">
        <w:rPr>
          <w:rFonts w:eastAsiaTheme="minorEastAsia"/>
        </w:rPr>
        <w:t>piano</w:t>
      </w:r>
      <w:r w:rsidRPr="00010701">
        <w:rPr>
          <w:rFonts w:eastAsiaTheme="minorEastAsia"/>
        </w:rPr>
        <w:t xml:space="preserve"> for the past </w:t>
      </w:r>
      <w:r w:rsidR="00ED46CD">
        <w:rPr>
          <w:rFonts w:eastAsiaTheme="minorEastAsia"/>
        </w:rPr>
        <w:t>five</w:t>
      </w:r>
      <w:r w:rsidRPr="00010701">
        <w:rPr>
          <w:rFonts w:eastAsiaTheme="minorEastAsia"/>
        </w:rPr>
        <w:t xml:space="preserve"> years and </w:t>
      </w:r>
      <w:r w:rsidR="004C50F1">
        <w:rPr>
          <w:rFonts w:eastAsiaTheme="minorEastAsia"/>
        </w:rPr>
        <w:t>I find the creative outlet to</w:t>
      </w:r>
      <w:r w:rsidRPr="00010701">
        <w:rPr>
          <w:rFonts w:eastAsiaTheme="minorEastAsia"/>
        </w:rPr>
        <w:t xml:space="preserve"> and composing skills. I continue </w:t>
      </w:r>
      <w:r w:rsidR="00ED46CD">
        <w:rPr>
          <w:rFonts w:eastAsiaTheme="minorEastAsia"/>
        </w:rPr>
        <w:t xml:space="preserve">to learn new technical skills.  </w:t>
      </w:r>
      <w:bookmarkStart w:id="0" w:name="_GoBack"/>
      <w:bookmarkEnd w:id="0"/>
    </w:p>
    <w:p w14:paraId="4EAAE6C0" w14:textId="77777777" w:rsidR="00CE295A" w:rsidRDefault="00CE295A" w:rsidP="00010701">
      <w:pPr>
        <w:spacing w:after="0"/>
        <w:rPr>
          <w:rFonts w:eastAsiaTheme="minorEastAsia"/>
        </w:rPr>
      </w:pPr>
    </w:p>
    <w:p w14:paraId="788AF357" w14:textId="76509693" w:rsidR="00B02B53" w:rsidRDefault="00B02B53" w:rsidP="00010701">
      <w:pPr>
        <w:spacing w:after="0"/>
        <w:rPr>
          <w:rFonts w:eastAsiaTheme="minorEastAsia"/>
        </w:rPr>
      </w:pPr>
    </w:p>
    <w:p w14:paraId="44CB5CE2" w14:textId="0E8C37FB" w:rsidR="00BD59D1" w:rsidRPr="00D0222E" w:rsidRDefault="00BD59D1" w:rsidP="00D0222E"/>
    <w:sectPr w:rsidR="00BD59D1" w:rsidRPr="00D0222E" w:rsidSect="007F55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567" w:right="1275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FB188" w14:textId="77777777" w:rsidR="005C2A6F" w:rsidRDefault="005C2A6F" w:rsidP="00EB4EC7">
      <w:pPr>
        <w:spacing w:after="0"/>
      </w:pPr>
      <w:r>
        <w:separator/>
      </w:r>
    </w:p>
    <w:p w14:paraId="44AA9728" w14:textId="77777777" w:rsidR="005C2A6F" w:rsidRDefault="005C2A6F"/>
    <w:p w14:paraId="5F75B0F9" w14:textId="77777777" w:rsidR="005C2A6F" w:rsidRDefault="005C2A6F"/>
  </w:endnote>
  <w:endnote w:type="continuationSeparator" w:id="0">
    <w:p w14:paraId="14BF48F7" w14:textId="77777777" w:rsidR="005C2A6F" w:rsidRDefault="005C2A6F" w:rsidP="00EB4EC7">
      <w:pPr>
        <w:spacing w:after="0"/>
      </w:pPr>
      <w:r>
        <w:continuationSeparator/>
      </w:r>
    </w:p>
    <w:p w14:paraId="095EEDF9" w14:textId="77777777" w:rsidR="005C2A6F" w:rsidRDefault="005C2A6F"/>
    <w:p w14:paraId="19DC0C74" w14:textId="77777777" w:rsidR="005C2A6F" w:rsidRDefault="005C2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7777777" w:rsidR="00424A52" w:rsidRDefault="00424A52" w:rsidP="00DF53A3">
    <w:pPr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2F5CB09" wp14:editId="0A7B09A4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6808C26A" w:rsidR="00424A52" w:rsidRPr="000238FB" w:rsidRDefault="005C2A6F" w:rsidP="230D1AF6">
    <w:pPr>
      <w:tabs>
        <w:tab w:val="left" w:pos="4858"/>
        <w:tab w:val="left" w:pos="4889"/>
        <w:tab w:val="left" w:pos="7317"/>
      </w:tabs>
      <w:jc w:val="right"/>
      <w:rPr>
        <w:color w:val="134983" w:themeColor="text2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702678060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5-05-21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005415">
          <w:rPr>
            <w:rFonts w:cstheme="minorHAnsi"/>
            <w:color w:val="134983"/>
            <w:position w:val="14"/>
            <w:sz w:val="18"/>
            <w:szCs w:val="18"/>
          </w:rPr>
          <w:t xml:space="preserve">     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t xml:space="preserve">|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230D1AF6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E66832" w:rsidRPr="00E66832">
      <w:rPr>
        <w:b/>
        <w:bCs/>
        <w:noProof/>
        <w:color w:val="134983"/>
        <w:position w:val="14"/>
        <w:sz w:val="18"/>
        <w:szCs w:val="18"/>
      </w:rPr>
      <w:t>3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77"/>
      <w:gridCol w:w="2977"/>
      <w:gridCol w:w="2977"/>
    </w:tblGrid>
    <w:tr w:rsidR="776C8A9C" w14:paraId="39058466" w14:textId="77777777" w:rsidTr="776C8A9C">
      <w:tc>
        <w:tcPr>
          <w:tcW w:w="2977" w:type="dxa"/>
        </w:tcPr>
        <w:p w14:paraId="4A8DE3A9" w14:textId="144BA350" w:rsidR="776C8A9C" w:rsidRDefault="776C8A9C" w:rsidP="776C8A9C">
          <w:pPr>
            <w:pStyle w:val="Header"/>
            <w:ind w:left="-115"/>
          </w:pPr>
        </w:p>
      </w:tc>
      <w:tc>
        <w:tcPr>
          <w:tcW w:w="2977" w:type="dxa"/>
        </w:tcPr>
        <w:p w14:paraId="511CF2FE" w14:textId="47692DA9" w:rsidR="776C8A9C" w:rsidRDefault="776C8A9C" w:rsidP="776C8A9C">
          <w:pPr>
            <w:pStyle w:val="Header"/>
            <w:jc w:val="center"/>
          </w:pPr>
        </w:p>
      </w:tc>
      <w:tc>
        <w:tcPr>
          <w:tcW w:w="2977" w:type="dxa"/>
        </w:tcPr>
        <w:p w14:paraId="0D7769FA" w14:textId="366572A8" w:rsidR="776C8A9C" w:rsidRDefault="776C8A9C" w:rsidP="776C8A9C">
          <w:pPr>
            <w:pStyle w:val="Header"/>
            <w:ind w:right="-115"/>
            <w:jc w:val="right"/>
          </w:pPr>
        </w:p>
      </w:tc>
    </w:tr>
  </w:tbl>
  <w:p w14:paraId="4A68BC59" w14:textId="7D2A9273" w:rsidR="776C8A9C" w:rsidRDefault="776C8A9C" w:rsidP="776C8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1AB44" w14:textId="77777777" w:rsidR="005C2A6F" w:rsidRDefault="005C2A6F" w:rsidP="00EB4EC7">
      <w:pPr>
        <w:spacing w:after="0"/>
      </w:pPr>
      <w:r>
        <w:separator/>
      </w:r>
    </w:p>
    <w:p w14:paraId="57D4038D" w14:textId="77777777" w:rsidR="005C2A6F" w:rsidRDefault="005C2A6F"/>
    <w:p w14:paraId="7B992CBC" w14:textId="77777777" w:rsidR="005C2A6F" w:rsidRDefault="005C2A6F"/>
  </w:footnote>
  <w:footnote w:type="continuationSeparator" w:id="0">
    <w:p w14:paraId="0734CCAB" w14:textId="77777777" w:rsidR="005C2A6F" w:rsidRDefault="005C2A6F" w:rsidP="00EB4EC7">
      <w:pPr>
        <w:spacing w:after="0"/>
      </w:pPr>
      <w:r>
        <w:continuationSeparator/>
      </w:r>
    </w:p>
    <w:p w14:paraId="0F9C5DD8" w14:textId="77777777" w:rsidR="005C2A6F" w:rsidRDefault="005C2A6F"/>
    <w:p w14:paraId="7CC8D0E7" w14:textId="77777777" w:rsidR="005C2A6F" w:rsidRDefault="005C2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CBE0" w14:textId="1DAD206E" w:rsidR="00424A52" w:rsidRPr="001951B6" w:rsidRDefault="00424A52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7210" w14:textId="6D5785CA" w:rsidR="007F55A6" w:rsidRDefault="00FD7C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204ED8" wp14:editId="0FE7AC03">
              <wp:simplePos x="0" y="0"/>
              <wp:positionH relativeFrom="margin">
                <wp:posOffset>-57150</wp:posOffset>
              </wp:positionH>
              <wp:positionV relativeFrom="paragraph">
                <wp:posOffset>-398780</wp:posOffset>
              </wp:positionV>
              <wp:extent cx="4422775" cy="114681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9EB3" w14:textId="17E3A7D2" w:rsidR="007F55A6" w:rsidRPr="007B5816" w:rsidRDefault="00E96E46" w:rsidP="007B5816">
                          <w:pPr>
                            <w:pStyle w:val="Heading1"/>
                            <w:rPr>
                              <w:rStyle w:val="Strong"/>
                            </w:rPr>
                          </w:pPr>
                          <w:r>
                            <w:rPr>
                              <w:rStyle w:val="Strong"/>
                            </w:rPr>
                            <w:t>Bernard Abraham</w:t>
                          </w:r>
                        </w:p>
                        <w:p w14:paraId="6FDA1F2C" w14:textId="298A4E66" w:rsidR="00861E78" w:rsidRDefault="00861E78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</w:p>
                        <w:p w14:paraId="1FF52146" w14:textId="45BEA7E3" w:rsidR="007F55A6" w:rsidRPr="007B5816" w:rsidRDefault="00DE6F3A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  <w:r w:rsidR="00E96E46">
                            <w:rPr>
                              <w:rStyle w:val="Strong"/>
                              <w:b w:val="0"/>
                              <w:bCs w:val="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4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.5pt;margin-top:-31.4pt;width:348.25pt;height:90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0cgwIAABA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" stroked="f">
              <v:textbox>
                <w:txbxContent>
                  <w:p w14:paraId="5DFA9EB3" w14:textId="17E3A7D2" w:rsidR="007F55A6" w:rsidRPr="007B5816" w:rsidRDefault="00E96E46" w:rsidP="007B5816">
                    <w:pPr>
                      <w:pStyle w:val="Heading1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Bernard Abraham</w:t>
                    </w:r>
                  </w:p>
                  <w:p w14:paraId="6FDA1F2C" w14:textId="298A4E66" w:rsidR="00861E78" w:rsidRDefault="00861E78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</w:p>
                  <w:p w14:paraId="1FF52146" w14:textId="45BEA7E3" w:rsidR="007F55A6" w:rsidRPr="007B5816" w:rsidRDefault="00DE6F3A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  <w:r w:rsidR="00E96E46">
                      <w:rPr>
                        <w:rStyle w:val="Strong"/>
                        <w:b w:val="0"/>
                        <w:bCs w:val="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166C767B" wp14:editId="649CB1C7">
          <wp:simplePos x="0" y="0"/>
          <wp:positionH relativeFrom="margin">
            <wp:align>right</wp:align>
          </wp:positionH>
          <wp:positionV relativeFrom="paragraph">
            <wp:posOffset>33655</wp:posOffset>
          </wp:positionV>
          <wp:extent cx="1466850" cy="323850"/>
          <wp:effectExtent l="0" t="0" r="0" b="0"/>
          <wp:wrapNone/>
          <wp:docPr id="7" name="Picture 7" descr="QA_Consulting_logo_email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A_Consulting_logo_email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7DB6"/>
    <w:multiLevelType w:val="hybridMultilevel"/>
    <w:tmpl w:val="F6D6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46B30"/>
    <w:multiLevelType w:val="hybridMultilevel"/>
    <w:tmpl w:val="9DC0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7F15"/>
    <w:multiLevelType w:val="multilevel"/>
    <w:tmpl w:val="4B124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E1A"/>
    <w:multiLevelType w:val="hybridMultilevel"/>
    <w:tmpl w:val="A8B003B0"/>
    <w:lvl w:ilvl="0" w:tplc="A4E0BF9E">
      <w:start w:val="1"/>
      <w:numFmt w:val="bullet"/>
      <w:pStyle w:val="smalllist"/>
      <w:lvlText w:val=""/>
      <w:lvlJc w:val="left"/>
      <w:pPr>
        <w:ind w:left="10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7442D1D"/>
    <w:multiLevelType w:val="hybridMultilevel"/>
    <w:tmpl w:val="BF1ABAF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13D75"/>
    <w:multiLevelType w:val="hybridMultilevel"/>
    <w:tmpl w:val="E56AAD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ED5C90"/>
    <w:multiLevelType w:val="multilevel"/>
    <w:tmpl w:val="87600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B7F7E3B"/>
    <w:multiLevelType w:val="hybridMultilevel"/>
    <w:tmpl w:val="5D48237C"/>
    <w:lvl w:ilvl="0" w:tplc="D748626E">
      <w:start w:val="1"/>
      <w:numFmt w:val="bullet"/>
      <w:pStyle w:val="Listofbulletpoints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 w15:restartNumberingAfterBreak="0">
    <w:nsid w:val="7D0C02CA"/>
    <w:multiLevelType w:val="multilevel"/>
    <w:tmpl w:val="531CD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8"/>
  </w:num>
  <w:num w:numId="4">
    <w:abstractNumId w:val="17"/>
  </w:num>
  <w:num w:numId="5">
    <w:abstractNumId w:val="33"/>
  </w:num>
  <w:num w:numId="6">
    <w:abstractNumId w:val="22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8"/>
  </w:num>
  <w:num w:numId="19">
    <w:abstractNumId w:val="29"/>
  </w:num>
  <w:num w:numId="20">
    <w:abstractNumId w:val="12"/>
  </w:num>
  <w:num w:numId="21">
    <w:abstractNumId w:val="14"/>
  </w:num>
  <w:num w:numId="22">
    <w:abstractNumId w:val="25"/>
  </w:num>
  <w:num w:numId="23">
    <w:abstractNumId w:val="11"/>
  </w:num>
  <w:num w:numId="24">
    <w:abstractNumId w:val="36"/>
  </w:num>
  <w:num w:numId="25">
    <w:abstractNumId w:val="30"/>
  </w:num>
  <w:num w:numId="26">
    <w:abstractNumId w:val="32"/>
  </w:num>
  <w:num w:numId="27">
    <w:abstractNumId w:val="32"/>
    <w:lvlOverride w:ilvl="0">
      <w:startOverride w:val="1"/>
    </w:lvlOverride>
  </w:num>
  <w:num w:numId="28">
    <w:abstractNumId w:val="35"/>
  </w:num>
  <w:num w:numId="29">
    <w:abstractNumId w:val="21"/>
  </w:num>
  <w:num w:numId="30">
    <w:abstractNumId w:val="26"/>
  </w:num>
  <w:num w:numId="31">
    <w:abstractNumId w:val="31"/>
  </w:num>
  <w:num w:numId="32">
    <w:abstractNumId w:val="13"/>
  </w:num>
  <w:num w:numId="33">
    <w:abstractNumId w:val="0"/>
  </w:num>
  <w:num w:numId="34">
    <w:abstractNumId w:val="23"/>
  </w:num>
  <w:num w:numId="35">
    <w:abstractNumId w:val="24"/>
  </w:num>
  <w:num w:numId="36">
    <w:abstractNumId w:val="16"/>
  </w:num>
  <w:num w:numId="37">
    <w:abstractNumId w:val="27"/>
  </w:num>
  <w:num w:numId="38">
    <w:abstractNumId w:val="19"/>
  </w:num>
  <w:num w:numId="39">
    <w:abstractNumId w:val="34"/>
  </w:num>
  <w:num w:numId="40">
    <w:abstractNumId w:val="3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4F24"/>
    <w:rsid w:val="00005415"/>
    <w:rsid w:val="00005892"/>
    <w:rsid w:val="00006AE9"/>
    <w:rsid w:val="000078F0"/>
    <w:rsid w:val="00010701"/>
    <w:rsid w:val="00012183"/>
    <w:rsid w:val="000238FB"/>
    <w:rsid w:val="000261A2"/>
    <w:rsid w:val="00030E22"/>
    <w:rsid w:val="00034074"/>
    <w:rsid w:val="00040C60"/>
    <w:rsid w:val="00047166"/>
    <w:rsid w:val="000529AD"/>
    <w:rsid w:val="00056554"/>
    <w:rsid w:val="000627F9"/>
    <w:rsid w:val="00070EE7"/>
    <w:rsid w:val="000760D2"/>
    <w:rsid w:val="000815C8"/>
    <w:rsid w:val="00086E9B"/>
    <w:rsid w:val="000A4A25"/>
    <w:rsid w:val="000B20FD"/>
    <w:rsid w:val="000B3E2A"/>
    <w:rsid w:val="000B4D7F"/>
    <w:rsid w:val="000B5BC5"/>
    <w:rsid w:val="000C225D"/>
    <w:rsid w:val="000D061C"/>
    <w:rsid w:val="000D08DB"/>
    <w:rsid w:val="000D36EC"/>
    <w:rsid w:val="000D3D30"/>
    <w:rsid w:val="000D6142"/>
    <w:rsid w:val="000D790B"/>
    <w:rsid w:val="000D7F6C"/>
    <w:rsid w:val="000E1802"/>
    <w:rsid w:val="000F304C"/>
    <w:rsid w:val="00101BE9"/>
    <w:rsid w:val="00101F1D"/>
    <w:rsid w:val="001153AA"/>
    <w:rsid w:val="00127CCE"/>
    <w:rsid w:val="001336B7"/>
    <w:rsid w:val="00136282"/>
    <w:rsid w:val="00147F37"/>
    <w:rsid w:val="0015521C"/>
    <w:rsid w:val="001569A8"/>
    <w:rsid w:val="0015799D"/>
    <w:rsid w:val="00160D73"/>
    <w:rsid w:val="00163B7E"/>
    <w:rsid w:val="00166A7B"/>
    <w:rsid w:val="00171054"/>
    <w:rsid w:val="00174578"/>
    <w:rsid w:val="0018781B"/>
    <w:rsid w:val="001944DF"/>
    <w:rsid w:val="001951B6"/>
    <w:rsid w:val="001A66FD"/>
    <w:rsid w:val="001B034B"/>
    <w:rsid w:val="001B0B72"/>
    <w:rsid w:val="001B1526"/>
    <w:rsid w:val="001B2EE5"/>
    <w:rsid w:val="001C72A2"/>
    <w:rsid w:val="001C7D0C"/>
    <w:rsid w:val="001E20C2"/>
    <w:rsid w:val="001E55C4"/>
    <w:rsid w:val="001F3BFB"/>
    <w:rsid w:val="001F49A2"/>
    <w:rsid w:val="001F4DCF"/>
    <w:rsid w:val="00202699"/>
    <w:rsid w:val="00212581"/>
    <w:rsid w:val="00221DB3"/>
    <w:rsid w:val="00227999"/>
    <w:rsid w:val="00234D97"/>
    <w:rsid w:val="00237E69"/>
    <w:rsid w:val="002401AA"/>
    <w:rsid w:val="00246720"/>
    <w:rsid w:val="00253469"/>
    <w:rsid w:val="0025494A"/>
    <w:rsid w:val="00264F9A"/>
    <w:rsid w:val="002929B5"/>
    <w:rsid w:val="002A31A9"/>
    <w:rsid w:val="002A3F1F"/>
    <w:rsid w:val="002B4DAD"/>
    <w:rsid w:val="002B6E32"/>
    <w:rsid w:val="002C2DCA"/>
    <w:rsid w:val="002C3F11"/>
    <w:rsid w:val="002D4781"/>
    <w:rsid w:val="002E169B"/>
    <w:rsid w:val="002F08D6"/>
    <w:rsid w:val="003007CD"/>
    <w:rsid w:val="00302368"/>
    <w:rsid w:val="00304CCE"/>
    <w:rsid w:val="00304ED6"/>
    <w:rsid w:val="00327512"/>
    <w:rsid w:val="003279A5"/>
    <w:rsid w:val="00332B8C"/>
    <w:rsid w:val="00335915"/>
    <w:rsid w:val="00342694"/>
    <w:rsid w:val="003426F9"/>
    <w:rsid w:val="00346FCB"/>
    <w:rsid w:val="00372CA2"/>
    <w:rsid w:val="00380539"/>
    <w:rsid w:val="00390396"/>
    <w:rsid w:val="00393C15"/>
    <w:rsid w:val="003A1599"/>
    <w:rsid w:val="003A2470"/>
    <w:rsid w:val="003C15D5"/>
    <w:rsid w:val="003C2A95"/>
    <w:rsid w:val="003C65A8"/>
    <w:rsid w:val="003D41C2"/>
    <w:rsid w:val="003D7F75"/>
    <w:rsid w:val="003F5A88"/>
    <w:rsid w:val="003F7ED4"/>
    <w:rsid w:val="00401D23"/>
    <w:rsid w:val="004065CA"/>
    <w:rsid w:val="00417639"/>
    <w:rsid w:val="00423790"/>
    <w:rsid w:val="00424A52"/>
    <w:rsid w:val="00426ED9"/>
    <w:rsid w:val="004325A7"/>
    <w:rsid w:val="00456CAA"/>
    <w:rsid w:val="00460F85"/>
    <w:rsid w:val="004713C3"/>
    <w:rsid w:val="0047328E"/>
    <w:rsid w:val="004845FC"/>
    <w:rsid w:val="004859AC"/>
    <w:rsid w:val="0049319E"/>
    <w:rsid w:val="0049664E"/>
    <w:rsid w:val="004A1210"/>
    <w:rsid w:val="004B2AAF"/>
    <w:rsid w:val="004B6C41"/>
    <w:rsid w:val="004C0BD8"/>
    <w:rsid w:val="004C31D2"/>
    <w:rsid w:val="004C50F1"/>
    <w:rsid w:val="004C5B69"/>
    <w:rsid w:val="004D1827"/>
    <w:rsid w:val="004D3AED"/>
    <w:rsid w:val="004E001E"/>
    <w:rsid w:val="004E4533"/>
    <w:rsid w:val="004E5903"/>
    <w:rsid w:val="004F264E"/>
    <w:rsid w:val="005013E4"/>
    <w:rsid w:val="00501F29"/>
    <w:rsid w:val="0050524A"/>
    <w:rsid w:val="005103E1"/>
    <w:rsid w:val="00510AB4"/>
    <w:rsid w:val="00511C0A"/>
    <w:rsid w:val="0051246E"/>
    <w:rsid w:val="00517AEB"/>
    <w:rsid w:val="0052025D"/>
    <w:rsid w:val="00522D94"/>
    <w:rsid w:val="005260A0"/>
    <w:rsid w:val="00526D86"/>
    <w:rsid w:val="00533094"/>
    <w:rsid w:val="0055062F"/>
    <w:rsid w:val="0055647E"/>
    <w:rsid w:val="00565BDC"/>
    <w:rsid w:val="00571CDA"/>
    <w:rsid w:val="005875B2"/>
    <w:rsid w:val="00590A78"/>
    <w:rsid w:val="005938C9"/>
    <w:rsid w:val="0059467E"/>
    <w:rsid w:val="00597D01"/>
    <w:rsid w:val="005A36D2"/>
    <w:rsid w:val="005B06AE"/>
    <w:rsid w:val="005B07A5"/>
    <w:rsid w:val="005C2A6F"/>
    <w:rsid w:val="005C78B8"/>
    <w:rsid w:val="005E18ED"/>
    <w:rsid w:val="005E7219"/>
    <w:rsid w:val="005F0F7A"/>
    <w:rsid w:val="005F2960"/>
    <w:rsid w:val="00602BA3"/>
    <w:rsid w:val="00610365"/>
    <w:rsid w:val="00610733"/>
    <w:rsid w:val="0061388F"/>
    <w:rsid w:val="006538F1"/>
    <w:rsid w:val="00660225"/>
    <w:rsid w:val="00665CC9"/>
    <w:rsid w:val="00670FF9"/>
    <w:rsid w:val="00686D6A"/>
    <w:rsid w:val="006902EB"/>
    <w:rsid w:val="00695567"/>
    <w:rsid w:val="00696632"/>
    <w:rsid w:val="006A36B2"/>
    <w:rsid w:val="006A6E07"/>
    <w:rsid w:val="006B6BA8"/>
    <w:rsid w:val="006C1C2F"/>
    <w:rsid w:val="006C6BF4"/>
    <w:rsid w:val="006D0D7A"/>
    <w:rsid w:val="006E0868"/>
    <w:rsid w:val="006E30C1"/>
    <w:rsid w:val="006F47A7"/>
    <w:rsid w:val="006F7165"/>
    <w:rsid w:val="00700198"/>
    <w:rsid w:val="00715693"/>
    <w:rsid w:val="00715B8F"/>
    <w:rsid w:val="00732211"/>
    <w:rsid w:val="00735035"/>
    <w:rsid w:val="00735B0B"/>
    <w:rsid w:val="00743649"/>
    <w:rsid w:val="00744F82"/>
    <w:rsid w:val="00745A0C"/>
    <w:rsid w:val="00746B73"/>
    <w:rsid w:val="007504B4"/>
    <w:rsid w:val="00752C14"/>
    <w:rsid w:val="00753889"/>
    <w:rsid w:val="007630EA"/>
    <w:rsid w:val="0076343A"/>
    <w:rsid w:val="007675BE"/>
    <w:rsid w:val="00770A54"/>
    <w:rsid w:val="00772ADF"/>
    <w:rsid w:val="00774455"/>
    <w:rsid w:val="007810AA"/>
    <w:rsid w:val="0078169F"/>
    <w:rsid w:val="00791400"/>
    <w:rsid w:val="00791561"/>
    <w:rsid w:val="00792CC1"/>
    <w:rsid w:val="007A4613"/>
    <w:rsid w:val="007B5816"/>
    <w:rsid w:val="007B5872"/>
    <w:rsid w:val="007B6EE1"/>
    <w:rsid w:val="007C3FB1"/>
    <w:rsid w:val="007C6BF5"/>
    <w:rsid w:val="007D175D"/>
    <w:rsid w:val="007D20A8"/>
    <w:rsid w:val="007D387C"/>
    <w:rsid w:val="007E2514"/>
    <w:rsid w:val="007E3B2B"/>
    <w:rsid w:val="007E4107"/>
    <w:rsid w:val="007E5AC1"/>
    <w:rsid w:val="007F01EF"/>
    <w:rsid w:val="007F55A6"/>
    <w:rsid w:val="007F7965"/>
    <w:rsid w:val="00801F76"/>
    <w:rsid w:val="0080310E"/>
    <w:rsid w:val="0081066E"/>
    <w:rsid w:val="00810D67"/>
    <w:rsid w:val="0081461C"/>
    <w:rsid w:val="00815BDF"/>
    <w:rsid w:val="008207C6"/>
    <w:rsid w:val="008223C4"/>
    <w:rsid w:val="00822694"/>
    <w:rsid w:val="00824F50"/>
    <w:rsid w:val="00826E0C"/>
    <w:rsid w:val="00827318"/>
    <w:rsid w:val="00837FE5"/>
    <w:rsid w:val="008415EF"/>
    <w:rsid w:val="008461C9"/>
    <w:rsid w:val="008538E4"/>
    <w:rsid w:val="00856188"/>
    <w:rsid w:val="00861E78"/>
    <w:rsid w:val="00861FD1"/>
    <w:rsid w:val="00873724"/>
    <w:rsid w:val="00884863"/>
    <w:rsid w:val="00885F21"/>
    <w:rsid w:val="008929B2"/>
    <w:rsid w:val="008A6F27"/>
    <w:rsid w:val="008B5C99"/>
    <w:rsid w:val="008B7BA0"/>
    <w:rsid w:val="008B7DA0"/>
    <w:rsid w:val="008C2708"/>
    <w:rsid w:val="008D7CE7"/>
    <w:rsid w:val="008F115C"/>
    <w:rsid w:val="008F434A"/>
    <w:rsid w:val="008F78CF"/>
    <w:rsid w:val="00912151"/>
    <w:rsid w:val="00921EF8"/>
    <w:rsid w:val="00925892"/>
    <w:rsid w:val="0094175E"/>
    <w:rsid w:val="00943637"/>
    <w:rsid w:val="0094602F"/>
    <w:rsid w:val="00947984"/>
    <w:rsid w:val="00953000"/>
    <w:rsid w:val="009533BC"/>
    <w:rsid w:val="0095510C"/>
    <w:rsid w:val="00955171"/>
    <w:rsid w:val="00955A17"/>
    <w:rsid w:val="00972BFE"/>
    <w:rsid w:val="00975B4F"/>
    <w:rsid w:val="00981795"/>
    <w:rsid w:val="009827E8"/>
    <w:rsid w:val="00984CE9"/>
    <w:rsid w:val="009869BA"/>
    <w:rsid w:val="00994628"/>
    <w:rsid w:val="00994C82"/>
    <w:rsid w:val="009A23A2"/>
    <w:rsid w:val="009A456C"/>
    <w:rsid w:val="009A7252"/>
    <w:rsid w:val="009B3008"/>
    <w:rsid w:val="009D2A81"/>
    <w:rsid w:val="009E49DA"/>
    <w:rsid w:val="009F32E4"/>
    <w:rsid w:val="009F619D"/>
    <w:rsid w:val="00A01B9E"/>
    <w:rsid w:val="00A12557"/>
    <w:rsid w:val="00A13B9D"/>
    <w:rsid w:val="00A1495F"/>
    <w:rsid w:val="00A174F1"/>
    <w:rsid w:val="00A20265"/>
    <w:rsid w:val="00A31A6E"/>
    <w:rsid w:val="00A4024F"/>
    <w:rsid w:val="00A40C8E"/>
    <w:rsid w:val="00A45251"/>
    <w:rsid w:val="00A459C7"/>
    <w:rsid w:val="00A5476A"/>
    <w:rsid w:val="00A54C1B"/>
    <w:rsid w:val="00A62416"/>
    <w:rsid w:val="00A67394"/>
    <w:rsid w:val="00A67C27"/>
    <w:rsid w:val="00A701EC"/>
    <w:rsid w:val="00A712CF"/>
    <w:rsid w:val="00A72342"/>
    <w:rsid w:val="00A81787"/>
    <w:rsid w:val="00A848AA"/>
    <w:rsid w:val="00A84EED"/>
    <w:rsid w:val="00A85AFF"/>
    <w:rsid w:val="00A87691"/>
    <w:rsid w:val="00A944B4"/>
    <w:rsid w:val="00A97FC5"/>
    <w:rsid w:val="00AA09D9"/>
    <w:rsid w:val="00AA2162"/>
    <w:rsid w:val="00AC5283"/>
    <w:rsid w:val="00AD09CB"/>
    <w:rsid w:val="00AE3609"/>
    <w:rsid w:val="00AE4FA4"/>
    <w:rsid w:val="00B02B53"/>
    <w:rsid w:val="00B1097C"/>
    <w:rsid w:val="00B15234"/>
    <w:rsid w:val="00B316EB"/>
    <w:rsid w:val="00B345F1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3DCE"/>
    <w:rsid w:val="00BA5A8C"/>
    <w:rsid w:val="00BB2546"/>
    <w:rsid w:val="00BB624C"/>
    <w:rsid w:val="00BC4034"/>
    <w:rsid w:val="00BD59D1"/>
    <w:rsid w:val="00BD7FA1"/>
    <w:rsid w:val="00BE20F0"/>
    <w:rsid w:val="00C011F5"/>
    <w:rsid w:val="00C019EA"/>
    <w:rsid w:val="00C14982"/>
    <w:rsid w:val="00C173A4"/>
    <w:rsid w:val="00C2045F"/>
    <w:rsid w:val="00C31654"/>
    <w:rsid w:val="00C32AA0"/>
    <w:rsid w:val="00C450ED"/>
    <w:rsid w:val="00C468D5"/>
    <w:rsid w:val="00C470B0"/>
    <w:rsid w:val="00C54D53"/>
    <w:rsid w:val="00C5698B"/>
    <w:rsid w:val="00C56BC0"/>
    <w:rsid w:val="00C63041"/>
    <w:rsid w:val="00C661D7"/>
    <w:rsid w:val="00C66F39"/>
    <w:rsid w:val="00C738DB"/>
    <w:rsid w:val="00C7568B"/>
    <w:rsid w:val="00C76983"/>
    <w:rsid w:val="00C77C14"/>
    <w:rsid w:val="00C87193"/>
    <w:rsid w:val="00C900FD"/>
    <w:rsid w:val="00C903D8"/>
    <w:rsid w:val="00C954E1"/>
    <w:rsid w:val="00CA45D7"/>
    <w:rsid w:val="00CA503F"/>
    <w:rsid w:val="00CA797B"/>
    <w:rsid w:val="00CD4FDC"/>
    <w:rsid w:val="00CD6166"/>
    <w:rsid w:val="00CD62B6"/>
    <w:rsid w:val="00CD7FAA"/>
    <w:rsid w:val="00CE295A"/>
    <w:rsid w:val="00CF1330"/>
    <w:rsid w:val="00CF3CE5"/>
    <w:rsid w:val="00D0222E"/>
    <w:rsid w:val="00D02592"/>
    <w:rsid w:val="00D076BE"/>
    <w:rsid w:val="00D11AF0"/>
    <w:rsid w:val="00D13C1A"/>
    <w:rsid w:val="00D258E9"/>
    <w:rsid w:val="00D30461"/>
    <w:rsid w:val="00D3424B"/>
    <w:rsid w:val="00D35A28"/>
    <w:rsid w:val="00D35D32"/>
    <w:rsid w:val="00D411E8"/>
    <w:rsid w:val="00D43413"/>
    <w:rsid w:val="00D53964"/>
    <w:rsid w:val="00D601A1"/>
    <w:rsid w:val="00D7362F"/>
    <w:rsid w:val="00D802C9"/>
    <w:rsid w:val="00D807B5"/>
    <w:rsid w:val="00D827BF"/>
    <w:rsid w:val="00DA072F"/>
    <w:rsid w:val="00DA5CB2"/>
    <w:rsid w:val="00DB73F6"/>
    <w:rsid w:val="00DC5DBA"/>
    <w:rsid w:val="00DD2317"/>
    <w:rsid w:val="00DD251D"/>
    <w:rsid w:val="00DD44D5"/>
    <w:rsid w:val="00DD4DED"/>
    <w:rsid w:val="00DE6F3A"/>
    <w:rsid w:val="00DF53A3"/>
    <w:rsid w:val="00DF6DAB"/>
    <w:rsid w:val="00E01EDF"/>
    <w:rsid w:val="00E07FC9"/>
    <w:rsid w:val="00E2403F"/>
    <w:rsid w:val="00E3283D"/>
    <w:rsid w:val="00E36619"/>
    <w:rsid w:val="00E402B1"/>
    <w:rsid w:val="00E42D1F"/>
    <w:rsid w:val="00E447D2"/>
    <w:rsid w:val="00E623D9"/>
    <w:rsid w:val="00E66832"/>
    <w:rsid w:val="00E729DA"/>
    <w:rsid w:val="00E769FA"/>
    <w:rsid w:val="00E76B9B"/>
    <w:rsid w:val="00E8093F"/>
    <w:rsid w:val="00E96E46"/>
    <w:rsid w:val="00E96E56"/>
    <w:rsid w:val="00EB06B2"/>
    <w:rsid w:val="00EB397D"/>
    <w:rsid w:val="00EB4EC7"/>
    <w:rsid w:val="00ED16B0"/>
    <w:rsid w:val="00ED260E"/>
    <w:rsid w:val="00ED46CD"/>
    <w:rsid w:val="00ED6604"/>
    <w:rsid w:val="00EE14F8"/>
    <w:rsid w:val="00EF1C9E"/>
    <w:rsid w:val="00F00382"/>
    <w:rsid w:val="00F077B7"/>
    <w:rsid w:val="00F078EC"/>
    <w:rsid w:val="00F21B3B"/>
    <w:rsid w:val="00F277F9"/>
    <w:rsid w:val="00F30679"/>
    <w:rsid w:val="00F31B75"/>
    <w:rsid w:val="00F365A0"/>
    <w:rsid w:val="00F41804"/>
    <w:rsid w:val="00F507A1"/>
    <w:rsid w:val="00F51EB8"/>
    <w:rsid w:val="00F62975"/>
    <w:rsid w:val="00F66500"/>
    <w:rsid w:val="00F73EC2"/>
    <w:rsid w:val="00F754AE"/>
    <w:rsid w:val="00F76EEE"/>
    <w:rsid w:val="00F8517D"/>
    <w:rsid w:val="00F86847"/>
    <w:rsid w:val="00F86C81"/>
    <w:rsid w:val="00F903FA"/>
    <w:rsid w:val="00FB39DE"/>
    <w:rsid w:val="00FC173B"/>
    <w:rsid w:val="00FC21E1"/>
    <w:rsid w:val="00FD3E55"/>
    <w:rsid w:val="00FD61BB"/>
    <w:rsid w:val="00FD7CB2"/>
    <w:rsid w:val="00FF51D1"/>
    <w:rsid w:val="01367E58"/>
    <w:rsid w:val="14B6A47F"/>
    <w:rsid w:val="15B4BA17"/>
    <w:rsid w:val="230D1AF6"/>
    <w:rsid w:val="2ED6460F"/>
    <w:rsid w:val="342EC3BD"/>
    <w:rsid w:val="372C7456"/>
    <w:rsid w:val="492A9201"/>
    <w:rsid w:val="57522980"/>
    <w:rsid w:val="625D6883"/>
    <w:rsid w:val="776C8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417EFB5E-B54D-4A12-BA60-3C9AC0F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link w:val="ListofbulletpointsChar"/>
    <w:qFormat/>
    <w:rsid w:val="00010701"/>
    <w:pPr>
      <w:numPr>
        <w:numId w:val="24"/>
      </w:numPr>
      <w:spacing w:line="240" w:lineRule="auto"/>
      <w:ind w:left="35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paragraph" w:customStyle="1" w:styleId="runningheader">
    <w:name w:val="running header"/>
    <w:basedOn w:val="Normal"/>
    <w:link w:val="runningheaderChar"/>
    <w:qFormat/>
    <w:rsid w:val="009827E8"/>
    <w:pPr>
      <w:tabs>
        <w:tab w:val="left" w:pos="4196"/>
        <w:tab w:val="left" w:pos="6162"/>
      </w:tabs>
      <w:ind w:right="141"/>
    </w:pPr>
    <w:rPr>
      <w:color w:val="134983"/>
      <w:sz w:val="18"/>
      <w:szCs w:val="18"/>
    </w:rPr>
  </w:style>
  <w:style w:type="character" w:customStyle="1" w:styleId="runningheaderChar">
    <w:name w:val="running header Char"/>
    <w:basedOn w:val="DefaultParagraphFont"/>
    <w:link w:val="runningheader"/>
    <w:rsid w:val="009827E8"/>
    <w:rPr>
      <w:color w:val="134983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F55A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F55A6"/>
    <w:rPr>
      <w:i/>
      <w:iCs/>
      <w:color w:val="636363" w:themeColor="text1" w:themeTint="BF"/>
    </w:rPr>
  </w:style>
  <w:style w:type="paragraph" w:customStyle="1" w:styleId="smalllist">
    <w:name w:val="small list"/>
    <w:basedOn w:val="Listofbulletpoints"/>
    <w:link w:val="smalllistChar"/>
    <w:qFormat/>
    <w:rsid w:val="005F2960"/>
    <w:pPr>
      <w:numPr>
        <w:numId w:val="34"/>
      </w:numPr>
      <w:spacing w:after="120"/>
      <w:ind w:left="624" w:hanging="284"/>
    </w:pPr>
    <w:rPr>
      <w:sz w:val="18"/>
    </w:rPr>
  </w:style>
  <w:style w:type="character" w:customStyle="1" w:styleId="ListofbulletpointsChar">
    <w:name w:val="List of bullet points Char"/>
    <w:basedOn w:val="DefaultParagraphFont"/>
    <w:link w:val="Listofbulletpoints"/>
    <w:rsid w:val="00010701"/>
    <w:rPr>
      <w:color w:val="3C3C3C" w:themeColor="background2" w:themeShade="40"/>
      <w:lang w:val="en-GB"/>
    </w:rPr>
  </w:style>
  <w:style w:type="character" w:customStyle="1" w:styleId="smalllistChar">
    <w:name w:val="small list Char"/>
    <w:basedOn w:val="ListofbulletpointsChar"/>
    <w:link w:val="smalllist"/>
    <w:rsid w:val="005F2960"/>
    <w:rPr>
      <w:color w:val="3C3C3C" w:themeColor="background2" w:themeShade="40"/>
      <w:sz w:val="18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  <w:insideV w:val="single" w:sz="4" w:space="0" w:color="303030" w:themeColor="text1"/>
      </w:tblBorders>
    </w:tblPr>
  </w:style>
  <w:style w:type="character" w:styleId="IntenseReference">
    <w:name w:val="Intense Reference"/>
    <w:basedOn w:val="DefaultParagraphFont"/>
    <w:uiPriority w:val="32"/>
    <w:qFormat/>
    <w:rsid w:val="00AE3609"/>
    <w:rPr>
      <w:b/>
      <w:bCs/>
      <w:smallCaps/>
      <w:color w:val="0E3C58" w:themeColor="accent1"/>
      <w:spacing w:val="5"/>
    </w:rPr>
  </w:style>
  <w:style w:type="table" w:customStyle="1" w:styleId="GridTable1Light-Accent21">
    <w:name w:val="Grid Table 1 Light - Accent 21"/>
    <w:basedOn w:val="TableNormal"/>
    <w:uiPriority w:val="46"/>
    <w:rsid w:val="00AE3609"/>
    <w:pPr>
      <w:spacing w:after="0" w:line="240" w:lineRule="auto"/>
    </w:pPr>
    <w:tblPr>
      <w:tblStyleRowBandSize w:val="1"/>
      <w:tblStyleColBandSize w:val="1"/>
      <w:tblBorders>
        <w:top w:val="single" w:sz="4" w:space="0" w:color="B4D2EB" w:themeColor="accent2" w:themeTint="66"/>
        <w:left w:val="single" w:sz="4" w:space="0" w:color="B4D2EB" w:themeColor="accent2" w:themeTint="66"/>
        <w:bottom w:val="single" w:sz="4" w:space="0" w:color="B4D2EB" w:themeColor="accent2" w:themeTint="66"/>
        <w:right w:val="single" w:sz="4" w:space="0" w:color="B4D2EB" w:themeColor="accent2" w:themeTint="66"/>
        <w:insideH w:val="single" w:sz="4" w:space="0" w:color="B4D2EB" w:themeColor="accent2" w:themeTint="66"/>
        <w:insideV w:val="single" w:sz="4" w:space="0" w:color="B4D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43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59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44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89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bernard-abraham-a788baa6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ernardabraha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594C6-AA85-4667-9878-2432BC86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nsultant’s name here</vt:lpstr>
    </vt:vector>
  </TitlesOfParts>
  <Company>QA Consulting.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nsultant’s name here</dc:title>
  <dc:subject>Insert job title here</dc:subject>
  <dc:creator>QA Ltd</dc:creator>
  <cp:lastModifiedBy>Admin</cp:lastModifiedBy>
  <cp:revision>18</cp:revision>
  <cp:lastPrinted>2018-03-19T16:55:00Z</cp:lastPrinted>
  <dcterms:created xsi:type="dcterms:W3CDTF">2019-07-25T13:54:00Z</dcterms:created>
  <dcterms:modified xsi:type="dcterms:W3CDTF">2019-08-09T14:01:00Z</dcterms:modified>
</cp:coreProperties>
</file>